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75" w:rsidRPr="00DD3D75" w:rsidRDefault="00DD3D75" w:rsidP="00DD3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bg-BG"/>
        </w:rPr>
      </w:pPr>
      <w:r w:rsidRPr="00DD3D75">
        <w:rPr>
          <w:rFonts w:ascii="Times New Roman" w:eastAsia="Calibri" w:hAnsi="Times New Roman" w:cs="Times New Roman"/>
          <w:b/>
          <w:sz w:val="32"/>
          <w:szCs w:val="32"/>
          <w:lang w:eastAsia="bg-BG"/>
        </w:rPr>
        <w:t>П  Р  О  Т  О  К  О  Л</w:t>
      </w:r>
    </w:p>
    <w:p w:rsidR="00525A07" w:rsidRDefault="00290167" w:rsidP="00DD3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№  </w:t>
      </w:r>
      <w:r w:rsidR="00B54142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31</w:t>
      </w:r>
    </w:p>
    <w:p w:rsidR="00DD3D75" w:rsidRPr="00DD3D75" w:rsidRDefault="00DD3D75" w:rsidP="00DD3D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р. </w:t>
      </w:r>
      <w:r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Раднево</w:t>
      </w:r>
      <w:r w:rsidR="00B97B20"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5.</w:t>
      </w:r>
      <w:r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B97B20"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DD3D75">
        <w:rPr>
          <w:rFonts w:ascii="Times New Roman" w:eastAsia="Calibri" w:hAnsi="Times New Roman" w:cs="Times New Roman"/>
          <w:sz w:val="24"/>
          <w:szCs w:val="24"/>
          <w:lang w:eastAsia="bg-BG"/>
        </w:rPr>
        <w:t>.2023г.</w:t>
      </w:r>
    </w:p>
    <w:p w:rsidR="00DD3D75" w:rsidRPr="00DD3D75" w:rsidRDefault="00DD3D75" w:rsidP="00DD3D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D3D75" w:rsidRPr="00DD3D75" w:rsidRDefault="00DD3D75" w:rsidP="00DD3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нес,</w:t>
      </w:r>
      <w:r w:rsidR="00B97B2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5.11</w:t>
      </w:r>
      <w:r w:rsidRPr="00DD3D7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од. </w:t>
      </w:r>
      <w:r w:rsidR="00B97B2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</w:t>
      </w:r>
      <w:r w:rsidR="00B54142">
        <w:rPr>
          <w:rFonts w:ascii="Times New Roman" w:eastAsia="Calibri" w:hAnsi="Times New Roman" w:cs="Times New Roman"/>
          <w:sz w:val="24"/>
          <w:szCs w:val="24"/>
          <w:lang w:eastAsia="bg-BG"/>
        </w:rPr>
        <w:t>17</w:t>
      </w:r>
      <w:r w:rsidRPr="00B97B20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B5414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DD3D75">
        <w:rPr>
          <w:rFonts w:ascii="Times New Roman" w:eastAsia="Calibri" w:hAnsi="Times New Roman" w:cs="Times New Roman"/>
          <w:sz w:val="24"/>
          <w:szCs w:val="24"/>
          <w:lang w:eastAsia="bg-BG"/>
        </w:rPr>
        <w:t>0 часа се проведе Заседание на ОБЩИНСКА ИЗБИРАТЕЛНА КОМИСИЯ Раднево, при предварително обявен</w:t>
      </w:r>
    </w:p>
    <w:p w:rsidR="00DD3D75" w:rsidRPr="00DD3D75" w:rsidRDefault="00DD3D75" w:rsidP="00DD3D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DD3D75" w:rsidRDefault="00DD3D75" w:rsidP="00DD3D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D3D75" w:rsidRPr="00DD3D75" w:rsidRDefault="00DD3D75" w:rsidP="00332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DD3D7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НЕВЕН РЕД :</w:t>
      </w:r>
    </w:p>
    <w:p w:rsidR="00567B87" w:rsidRDefault="00567B87" w:rsidP="0056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A0C10" w:rsidRPr="008863AC" w:rsidRDefault="002A0C10" w:rsidP="002A0C10">
      <w:pPr>
        <w:pStyle w:val="a7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A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B54142" w:rsidRPr="007E45A1">
        <w:rPr>
          <w:rFonts w:ascii="Times New Roman" w:eastAsia="Calibri" w:hAnsi="Times New Roman" w:cs="Times New Roman"/>
          <w:sz w:val="24"/>
          <w:szCs w:val="24"/>
        </w:rPr>
        <w:t>Доклад по постъпил</w:t>
      </w:r>
      <w:r w:rsidR="00B54142">
        <w:rPr>
          <w:rFonts w:ascii="Times New Roman" w:eastAsia="Calibri" w:hAnsi="Times New Roman" w:cs="Times New Roman"/>
          <w:sz w:val="24"/>
          <w:szCs w:val="24"/>
        </w:rPr>
        <w:t>а жалба от Евгени Димитров Даракчиев с Вх. № 7/05.11.2023 г. в 16:54 ч.,  с искане да бъдат проверени местата, на които са гласували членовете на СИК на територията на Община Раднево.</w:t>
      </w:r>
    </w:p>
    <w:p w:rsidR="00DD3D75" w:rsidRDefault="00DD3D75" w:rsidP="00DD3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A42BA6" w:rsidRDefault="00DD3D75" w:rsidP="00A42B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На заседанието присъстват:  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bg-BG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енка Колева Георгиева - Желева-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авлина Петкова Сербезо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Калина Желязкова Христо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Даниела Иванова Кънева-Дече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Красимира Иванова Керанова - Зам. председател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 xml:space="preserve">Даниела Дечева </w:t>
      </w:r>
      <w:proofErr w:type="spellStart"/>
      <w:r w:rsidRPr="00A42BA6">
        <w:rPr>
          <w:rFonts w:ascii="Times New Roman" w:eastAsia="Calibri" w:hAnsi="Times New Roman" w:cs="Times New Roman"/>
          <w:sz w:val="24"/>
          <w:szCs w:val="24"/>
        </w:rPr>
        <w:t>Дечева</w:t>
      </w:r>
      <w:proofErr w:type="spellEnd"/>
      <w:r w:rsidRPr="00A42BA6">
        <w:rPr>
          <w:rFonts w:ascii="Times New Roman" w:eastAsia="Calibri" w:hAnsi="Times New Roman" w:cs="Times New Roman"/>
          <w:sz w:val="24"/>
          <w:szCs w:val="24"/>
        </w:rPr>
        <w:t xml:space="preserve"> - Секретар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 xml:space="preserve">Милица </w:t>
      </w:r>
      <w:proofErr w:type="spellStart"/>
      <w:r w:rsidRPr="00A42BA6">
        <w:rPr>
          <w:rFonts w:ascii="Times New Roman" w:eastAsia="Calibri" w:hAnsi="Times New Roman" w:cs="Times New Roman"/>
          <w:sz w:val="24"/>
          <w:szCs w:val="24"/>
        </w:rPr>
        <w:t>Мирославова</w:t>
      </w:r>
      <w:proofErr w:type="spellEnd"/>
      <w:r w:rsidRPr="00A42BA6">
        <w:rPr>
          <w:rFonts w:ascii="Times New Roman" w:eastAsia="Calibri" w:hAnsi="Times New Roman" w:cs="Times New Roman"/>
          <w:sz w:val="24"/>
          <w:szCs w:val="24"/>
        </w:rPr>
        <w:t xml:space="preserve"> Тонева - Член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Ваня Петрова Георгиева - Член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Петя Димитрова Генчева - Член</w:t>
      </w:r>
    </w:p>
    <w:p w:rsid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A6">
        <w:rPr>
          <w:rFonts w:ascii="Times New Roman" w:eastAsia="Calibri" w:hAnsi="Times New Roman" w:cs="Times New Roman"/>
          <w:sz w:val="24"/>
          <w:szCs w:val="24"/>
        </w:rPr>
        <w:t>Дарина Асенова Хаджиева - Динева - Член</w:t>
      </w:r>
    </w:p>
    <w:p w:rsidR="00DD3D75" w:rsidRPr="00A42BA6" w:rsidRDefault="00DD3D75" w:rsidP="00A42BA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2BA6">
        <w:rPr>
          <w:rFonts w:ascii="Times New Roman" w:eastAsia="Calibri" w:hAnsi="Times New Roman" w:cs="Times New Roman"/>
          <w:sz w:val="24"/>
          <w:szCs w:val="24"/>
        </w:rPr>
        <w:t>Паола</w:t>
      </w:r>
      <w:proofErr w:type="spellEnd"/>
      <w:r w:rsidRPr="00A4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2BA6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Pr="00A42BA6">
        <w:rPr>
          <w:rFonts w:ascii="Times New Roman" w:eastAsia="Calibri" w:hAnsi="Times New Roman" w:cs="Times New Roman"/>
          <w:sz w:val="24"/>
          <w:szCs w:val="24"/>
        </w:rPr>
        <w:t xml:space="preserve"> Огнянова - Член</w:t>
      </w:r>
    </w:p>
    <w:p w:rsidR="00DD3D75" w:rsidRPr="004E69CF" w:rsidRDefault="00DD3D75" w:rsidP="00DD3D75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D75" w:rsidRPr="004E69CF" w:rsidRDefault="00DD3D75" w:rsidP="00F16C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щите членове на </w:t>
      </w: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ИК са 11</w:t>
      </w: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. 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Налице е кворум и заседанието е редовно.</w:t>
      </w:r>
    </w:p>
    <w:p w:rsidR="00DD3D75" w:rsidRPr="004E69CF" w:rsidRDefault="00DD3D75" w:rsidP="00F16C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е открито в</w:t>
      </w:r>
      <w:r w:rsidR="00B5414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7:0</w:t>
      </w:r>
      <w:r w:rsidR="005F2B2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и председателствано от Пенка Колева Георгиева – Желева - председател на комисията.</w:t>
      </w:r>
    </w:p>
    <w:p w:rsidR="00DD3D75" w:rsidRPr="004E69CF" w:rsidRDefault="00DD3D75" w:rsidP="00F16C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К, се гласуват от членовете поименно. </w:t>
      </w:r>
    </w:p>
    <w:p w:rsidR="00DD3D75" w:rsidRPr="004E69CF" w:rsidRDefault="00DD3D75" w:rsidP="00F16C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Пенка Колева Георгиева – Желева - Има ли други предложения по дневния ред? Няма.</w:t>
      </w:r>
    </w:p>
    <w:p w:rsidR="00DD3D75" w:rsidRPr="004E69CF" w:rsidRDefault="00DD3D75" w:rsidP="00F16C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Така предложеният дневен ред е гласуван, както следва:</w:t>
      </w:r>
    </w:p>
    <w:p w:rsidR="00DD3D75" w:rsidRPr="004E69CF" w:rsidRDefault="00DD3D75" w:rsidP="00F16C4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„За” гласуват: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енка Колева Георгиева - Желева, Павлина Петкова Сербезова, </w:t>
      </w:r>
    </w:p>
    <w:p w:rsidR="00DD3D75" w:rsidRPr="004E69CF" w:rsidRDefault="00DD3D75" w:rsidP="00F16C4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алина Желязкова Христова, Даниела Иванова Кънева-Дечева, Красимира Иванова Керанова, Даниела Дечева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Дече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Милица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онева, Ваня Петрова Георгиева, Петя Димитрова Генчева, Дарина Асенова Хаджиева - Динева,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Паол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Павлино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гнянова - </w:t>
      </w:r>
    </w:p>
    <w:p w:rsidR="00DD3D75" w:rsidRPr="004E69CF" w:rsidRDefault="00DD3D75" w:rsidP="00F16C4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Против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 няма;</w:t>
      </w:r>
    </w:p>
    <w:p w:rsidR="00DD3D75" w:rsidRPr="004E69CF" w:rsidRDefault="00DD3D75" w:rsidP="00F16C4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Въздържал се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</w:t>
      </w:r>
    </w:p>
    <w:p w:rsidR="00DD3D75" w:rsidRDefault="00DD3D75" w:rsidP="00332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7917D0" w:rsidRDefault="007917D0" w:rsidP="00332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6F019C" w:rsidRPr="00B97B20" w:rsidRDefault="00DD3D75" w:rsidP="00F16C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  <w:r w:rsidRPr="00DD3D75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По </w:t>
      </w:r>
      <w:r w:rsidRPr="00DD3D7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т. 1</w:t>
      </w:r>
      <w:r w:rsidRPr="00DD3D75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от дневния ред: </w:t>
      </w:r>
    </w:p>
    <w:p w:rsidR="00B54142" w:rsidRDefault="00DD3D75" w:rsidP="00B54142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930">
        <w:rPr>
          <w:rFonts w:ascii="Times New Roman" w:eastAsia="Calibri" w:hAnsi="Times New Roman" w:cs="Times New Roman"/>
          <w:sz w:val="24"/>
          <w:szCs w:val="24"/>
          <w:lang w:eastAsia="bg-BG"/>
        </w:rPr>
        <w:t>Докладва</w:t>
      </w:r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:</w:t>
      </w:r>
      <w:r w:rsidRPr="0041293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Пенка</w:t>
      </w:r>
      <w:proofErr w:type="spellEnd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Колева</w:t>
      </w:r>
      <w:proofErr w:type="spellEnd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Георгиева</w:t>
      </w:r>
      <w:proofErr w:type="spellEnd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41293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Же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Pr="00DD3D75">
        <w:rPr>
          <w:rFonts w:ascii="Times New Roman" w:hAnsi="Times New Roman" w:cs="Times New Roman"/>
          <w:sz w:val="24"/>
          <w:szCs w:val="24"/>
        </w:rPr>
        <w:t xml:space="preserve"> </w:t>
      </w:r>
      <w:r w:rsidR="00B54142" w:rsidRPr="007E45A1">
        <w:rPr>
          <w:rFonts w:ascii="Times New Roman" w:eastAsia="Calibri" w:hAnsi="Times New Roman" w:cs="Times New Roman"/>
          <w:sz w:val="24"/>
          <w:szCs w:val="24"/>
        </w:rPr>
        <w:t>В Общинска из</w:t>
      </w:r>
      <w:r w:rsidR="00B54142">
        <w:rPr>
          <w:rFonts w:ascii="Times New Roman" w:eastAsia="Calibri" w:hAnsi="Times New Roman" w:cs="Times New Roman"/>
          <w:sz w:val="24"/>
          <w:szCs w:val="24"/>
        </w:rPr>
        <w:t>бирателна комисия Раднево, постъпи</w:t>
      </w:r>
      <w:r w:rsidR="00B54142" w:rsidRPr="007E45A1">
        <w:rPr>
          <w:rFonts w:ascii="Times New Roman" w:eastAsia="Calibri" w:hAnsi="Times New Roman" w:cs="Times New Roman"/>
          <w:sz w:val="24"/>
          <w:szCs w:val="24"/>
        </w:rPr>
        <w:t xml:space="preserve"> жалба заведен</w:t>
      </w:r>
      <w:r w:rsidR="00B54142">
        <w:rPr>
          <w:rFonts w:ascii="Times New Roman" w:eastAsia="Calibri" w:hAnsi="Times New Roman" w:cs="Times New Roman"/>
          <w:sz w:val="24"/>
          <w:szCs w:val="24"/>
        </w:rPr>
        <w:t xml:space="preserve">а под № 07/05.11.2023 г. </w:t>
      </w:r>
      <w:r w:rsidR="00B54142" w:rsidRPr="007E45A1">
        <w:rPr>
          <w:rFonts w:ascii="Times New Roman" w:eastAsia="Calibri" w:hAnsi="Times New Roman" w:cs="Times New Roman"/>
          <w:sz w:val="24"/>
          <w:szCs w:val="24"/>
        </w:rPr>
        <w:t xml:space="preserve">от г-н </w:t>
      </w:r>
      <w:r w:rsidR="00B54142">
        <w:rPr>
          <w:rFonts w:ascii="Times New Roman" w:eastAsia="Calibri" w:hAnsi="Times New Roman" w:cs="Times New Roman"/>
          <w:sz w:val="24"/>
          <w:szCs w:val="24"/>
        </w:rPr>
        <w:t>Евгени Ди</w:t>
      </w:r>
      <w:r w:rsidR="007E3952">
        <w:rPr>
          <w:rFonts w:ascii="Times New Roman" w:eastAsia="Calibri" w:hAnsi="Times New Roman" w:cs="Times New Roman"/>
          <w:sz w:val="24"/>
          <w:szCs w:val="24"/>
        </w:rPr>
        <w:t>митров Даракчиев, ЕГН **********</w:t>
      </w:r>
      <w:bookmarkStart w:id="0" w:name="_GoBack"/>
      <w:bookmarkEnd w:id="0"/>
      <w:r w:rsidR="00B54142">
        <w:rPr>
          <w:rFonts w:ascii="Times New Roman" w:eastAsia="Calibri" w:hAnsi="Times New Roman" w:cs="Times New Roman"/>
          <w:sz w:val="24"/>
          <w:szCs w:val="24"/>
        </w:rPr>
        <w:t xml:space="preserve">, в качеството му на пълномощник на Местна коалиция „Българска социалдемократическа партия </w:t>
      </w:r>
      <w:r w:rsidR="00B5414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54142">
        <w:rPr>
          <w:rFonts w:ascii="Times New Roman" w:eastAsia="Calibri" w:hAnsi="Times New Roman" w:cs="Times New Roman"/>
          <w:sz w:val="24"/>
          <w:szCs w:val="24"/>
        </w:rPr>
        <w:t>ЗНС</w:t>
      </w:r>
      <w:r w:rsidR="00B5414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54142">
        <w:rPr>
          <w:rFonts w:ascii="Times New Roman" w:eastAsia="Calibri" w:hAnsi="Times New Roman" w:cs="Times New Roman"/>
          <w:sz w:val="24"/>
          <w:szCs w:val="24"/>
        </w:rPr>
        <w:t>,</w:t>
      </w:r>
      <w:r w:rsidR="00B54142" w:rsidRPr="007E4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14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54142" w:rsidRPr="007E45A1">
        <w:rPr>
          <w:rFonts w:ascii="Times New Roman" w:eastAsia="Calibri" w:hAnsi="Times New Roman" w:cs="Times New Roman"/>
          <w:sz w:val="24"/>
          <w:szCs w:val="24"/>
        </w:rPr>
        <w:t xml:space="preserve">която </w:t>
      </w:r>
      <w:r w:rsidR="00B54142">
        <w:rPr>
          <w:rFonts w:ascii="Times New Roman" w:eastAsia="Calibri" w:hAnsi="Times New Roman" w:cs="Times New Roman"/>
          <w:sz w:val="24"/>
          <w:szCs w:val="24"/>
        </w:rPr>
        <w:t xml:space="preserve">се иска да бъдат проверени местата, на които са гласували членовете на СИК на територията на Община Раднево – вписани под черта в секцията, в която са членове и в списъците по настоящият им или постоянен адрес. </w:t>
      </w:r>
    </w:p>
    <w:p w:rsidR="00B54142" w:rsidRDefault="00B54142" w:rsidP="00B54142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се запозна по същество с изложеното в жалбата и н</w:t>
      </w:r>
      <w:r w:rsidRPr="007E45A1">
        <w:rPr>
          <w:rFonts w:ascii="Times New Roman" w:eastAsia="Calibri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.87 ал. 1, т. 22 и </w:t>
      </w:r>
      <w:r w:rsidRPr="007E45A1">
        <w:rPr>
          <w:rFonts w:ascii="Times New Roman" w:eastAsia="Calibri" w:hAnsi="Times New Roman" w:cs="Times New Roman"/>
          <w:sz w:val="24"/>
          <w:szCs w:val="24"/>
        </w:rPr>
        <w:t>от Изборния коде</w:t>
      </w:r>
      <w:r>
        <w:rPr>
          <w:rFonts w:ascii="Times New Roman" w:eastAsia="Calibri" w:hAnsi="Times New Roman" w:cs="Times New Roman"/>
          <w:sz w:val="24"/>
          <w:szCs w:val="24"/>
        </w:rPr>
        <w:t>кс</w:t>
      </w:r>
      <w:r w:rsidRPr="007E45A1">
        <w:rPr>
          <w:rFonts w:ascii="Times New Roman" w:eastAsia="Calibri" w:hAnsi="Times New Roman" w:cs="Times New Roman"/>
          <w:sz w:val="24"/>
          <w:szCs w:val="24"/>
        </w:rPr>
        <w:t>, ОИК Раднево</w:t>
      </w:r>
    </w:p>
    <w:p w:rsidR="00F16C43" w:rsidRDefault="00F16C43" w:rsidP="00B54142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C43" w:rsidRPr="00A4025F" w:rsidRDefault="00F16C43" w:rsidP="00F16C43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025F">
        <w:rPr>
          <w:rFonts w:ascii="Times New Roman" w:eastAsia="Calibri" w:hAnsi="Times New Roman" w:cs="Times New Roman"/>
          <w:b/>
          <w:sz w:val="24"/>
          <w:szCs w:val="24"/>
        </w:rPr>
        <w:t>Р  Е  Ш  И:</w:t>
      </w:r>
    </w:p>
    <w:p w:rsidR="00B54142" w:rsidRDefault="00B54142" w:rsidP="00B54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ТАВЯ БЕЗ РАЗГЛЕЖДАНЕ п</w:t>
      </w:r>
      <w:r w:rsidRPr="007E45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адената жалб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7E45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веде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д </w:t>
      </w:r>
      <w:r w:rsidRPr="007E45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7/05.11.2023 </w:t>
      </w:r>
      <w:r w:rsidRPr="007E45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r w:rsidRPr="007E45A1">
        <w:rPr>
          <w:rFonts w:ascii="Times New Roman" w:eastAsia="Calibri" w:hAnsi="Times New Roman" w:cs="Times New Roman"/>
          <w:sz w:val="24"/>
          <w:szCs w:val="24"/>
        </w:rPr>
        <w:t xml:space="preserve">от г-н </w:t>
      </w:r>
      <w:r>
        <w:rPr>
          <w:rFonts w:ascii="Times New Roman" w:eastAsia="Calibri" w:hAnsi="Times New Roman" w:cs="Times New Roman"/>
          <w:sz w:val="24"/>
          <w:szCs w:val="24"/>
        </w:rPr>
        <w:t>Евгени Ди</w:t>
      </w:r>
      <w:r w:rsidR="00A700F5">
        <w:rPr>
          <w:rFonts w:ascii="Times New Roman" w:eastAsia="Calibri" w:hAnsi="Times New Roman" w:cs="Times New Roman"/>
          <w:sz w:val="24"/>
          <w:szCs w:val="24"/>
        </w:rPr>
        <w:t>митров Даракчиев, ЕГН **********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качеството му на пълномощник на Местна коалиция „Българска социалдемократическа парт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ЗН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4142" w:rsidRDefault="00B54142" w:rsidP="00B54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ъщество не е в компетенцията на Общинската избирателна комисия, гр. Раднево. </w:t>
      </w:r>
    </w:p>
    <w:p w:rsidR="00F16C43" w:rsidRPr="00604BD4" w:rsidRDefault="00F16C43" w:rsidP="00F16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031" w:rsidRPr="00F62615" w:rsidRDefault="00F05031" w:rsidP="000643E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ля гласувайте: </w:t>
      </w:r>
    </w:p>
    <w:p w:rsidR="00F05031" w:rsidRPr="004E69CF" w:rsidRDefault="00F05031" w:rsidP="00064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” гласуват: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енка Колева Георгиева - Желева, Павлина Петкова Сербезова, </w:t>
      </w:r>
    </w:p>
    <w:p w:rsidR="00F05031" w:rsidRPr="004E69CF" w:rsidRDefault="00F05031" w:rsidP="00064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алина Желязкова Христова, Даниела Иванова Кънева-Дечева, Красимира Иванова Керанова, Даниела Дечева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Дече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Милица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онева, Ваня Петрова Георгиева, Петя Димитрова Генчева, Дарина Асенова Хаджиева - Дин</w:t>
      </w:r>
      <w:r w:rsidR="00F16C4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ва, </w:t>
      </w:r>
      <w:proofErr w:type="spellStart"/>
      <w:r w:rsidR="00F16C43">
        <w:rPr>
          <w:rFonts w:ascii="Times New Roman" w:eastAsia="Calibri" w:hAnsi="Times New Roman" w:cs="Times New Roman"/>
          <w:sz w:val="24"/>
          <w:szCs w:val="24"/>
          <w:lang w:eastAsia="bg-BG"/>
        </w:rPr>
        <w:t>Паола</w:t>
      </w:r>
      <w:proofErr w:type="spellEnd"/>
      <w:r w:rsidR="00F16C4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16C43">
        <w:rPr>
          <w:rFonts w:ascii="Times New Roman" w:eastAsia="Calibri" w:hAnsi="Times New Roman" w:cs="Times New Roman"/>
          <w:sz w:val="24"/>
          <w:szCs w:val="24"/>
          <w:lang w:eastAsia="bg-BG"/>
        </w:rPr>
        <w:t>Павлинова</w:t>
      </w:r>
      <w:proofErr w:type="spellEnd"/>
      <w:r w:rsidR="00F16C4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гнянова.</w:t>
      </w:r>
    </w:p>
    <w:p w:rsidR="00F05031" w:rsidRPr="004E69CF" w:rsidRDefault="00F05031" w:rsidP="000643E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Против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 няма;</w:t>
      </w:r>
    </w:p>
    <w:p w:rsidR="00F05031" w:rsidRDefault="00F05031" w:rsidP="000643EC">
      <w:pPr>
        <w:tabs>
          <w:tab w:val="left" w:pos="851"/>
        </w:tabs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Въздържал се“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</w:t>
      </w:r>
    </w:p>
    <w:p w:rsidR="009A24EF" w:rsidRPr="004E69CF" w:rsidRDefault="009A24EF" w:rsidP="000643EC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Пенк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Коле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Георгие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Желе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: Колеги, поради изчерпване на дневния ред закривам заседанието.</w:t>
      </w:r>
    </w:p>
    <w:p w:rsidR="009A24EF" w:rsidRPr="004E69CF" w:rsidRDefault="009A24EF" w:rsidP="000643EC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32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закрито в </w:t>
      </w:r>
      <w:r w:rsidR="00B54142">
        <w:rPr>
          <w:rFonts w:ascii="Times New Roman" w:eastAsia="Calibri" w:hAnsi="Times New Roman" w:cs="Times New Roman"/>
          <w:sz w:val="24"/>
          <w:szCs w:val="24"/>
          <w:lang w:eastAsia="bg-BG"/>
        </w:rPr>
        <w:t>17</w:t>
      </w:r>
      <w:r w:rsidR="007917D0">
        <w:rPr>
          <w:rFonts w:ascii="Times New Roman" w:eastAsia="Calibri" w:hAnsi="Times New Roman" w:cs="Times New Roman"/>
          <w:sz w:val="24"/>
          <w:szCs w:val="24"/>
          <w:lang w:eastAsia="bg-BG"/>
        </w:rPr>
        <w:t>.3</w:t>
      </w:r>
      <w:r w:rsidR="00B97B20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B2323F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 : ……..……………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енка Колева Георгиева – Желева/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 ……………..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/Даниела Дечева Дечева/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DF026E" w:rsidRDefault="009A24EF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авлина Петкова Сербезова/</w:t>
      </w:r>
    </w:p>
    <w:p w:rsidR="009A24EF" w:rsidRPr="004E69CF" w:rsidRDefault="009A24EF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9A24EF" w:rsidRDefault="009A24EF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Калина Желязкова Христова/</w:t>
      </w:r>
    </w:p>
    <w:p w:rsidR="00DF026E" w:rsidRPr="004E69CF" w:rsidRDefault="00DF026E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9A24EF" w:rsidRDefault="009A24EF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Даниела Иванова Кънева-Дечева/</w:t>
      </w:r>
    </w:p>
    <w:p w:rsidR="00DF026E" w:rsidRPr="004E69CF" w:rsidRDefault="00DF026E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Зам. председател:  ……………………………</w:t>
      </w:r>
    </w:p>
    <w:p w:rsidR="00DF026E" w:rsidRDefault="009A24EF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Красимира Иванова Керанова/</w:t>
      </w:r>
    </w:p>
    <w:p w:rsidR="00DF026E" w:rsidRPr="004E69CF" w:rsidRDefault="00DF026E" w:rsidP="00DF026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 …………………………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 xml:space="preserve">/Милица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</w:rPr>
        <w:t>Мирославо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</w:rPr>
        <w:t xml:space="preserve"> Тонева/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 …………………………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Ваня Петрова Георгиева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/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  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 …………………………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Петя Димитрова Генчева/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  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ове …………………………  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Дарина Асенова Хаджиева – Динева</w:t>
      </w: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>/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 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E69C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ленове …………………………                       </w:t>
      </w:r>
    </w:p>
    <w:p w:rsidR="009A24EF" w:rsidRPr="004E69CF" w:rsidRDefault="009A24EF" w:rsidP="009A24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69CF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</w:rPr>
        <w:t>Паол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69CF">
        <w:rPr>
          <w:rFonts w:ascii="Times New Roman" w:eastAsia="Calibri" w:hAnsi="Times New Roman" w:cs="Times New Roman"/>
          <w:sz w:val="24"/>
          <w:szCs w:val="24"/>
        </w:rPr>
        <w:t>Павлинова</w:t>
      </w:r>
      <w:proofErr w:type="spellEnd"/>
      <w:r w:rsidRPr="004E69CF">
        <w:rPr>
          <w:rFonts w:ascii="Times New Roman" w:eastAsia="Calibri" w:hAnsi="Times New Roman" w:cs="Times New Roman"/>
          <w:sz w:val="24"/>
          <w:szCs w:val="24"/>
        </w:rPr>
        <w:t xml:space="preserve"> Огнянова/</w:t>
      </w:r>
    </w:p>
    <w:p w:rsidR="009A24EF" w:rsidRPr="004E69CF" w:rsidRDefault="009A24EF" w:rsidP="009A24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A24EF" w:rsidRPr="004E69CF" w:rsidRDefault="009A24EF" w:rsidP="009A24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414B7" w:rsidRDefault="002414B7" w:rsidP="00B0284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414B7" w:rsidRPr="00B02848" w:rsidRDefault="002414B7" w:rsidP="00B02848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2414B7" w:rsidRPr="00B02848" w:rsidSect="002A0C10">
      <w:headerReference w:type="default" r:id="rId8"/>
      <w:footerReference w:type="default" r:id="rId9"/>
      <w:head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AC" w:rsidRDefault="008224AC" w:rsidP="00DD3D75">
      <w:pPr>
        <w:spacing w:after="0" w:line="240" w:lineRule="auto"/>
      </w:pPr>
      <w:r>
        <w:separator/>
      </w:r>
    </w:p>
  </w:endnote>
  <w:endnote w:type="continuationSeparator" w:id="0">
    <w:p w:rsidR="008224AC" w:rsidRDefault="008224AC" w:rsidP="00D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463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6C43" w:rsidRDefault="00F16C43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9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9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C43" w:rsidRDefault="00F16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AC" w:rsidRDefault="008224AC" w:rsidP="00DD3D75">
      <w:pPr>
        <w:spacing w:after="0" w:line="240" w:lineRule="auto"/>
      </w:pPr>
      <w:r>
        <w:separator/>
      </w:r>
    </w:p>
  </w:footnote>
  <w:footnote w:type="continuationSeparator" w:id="0">
    <w:p w:rsidR="008224AC" w:rsidRDefault="008224AC" w:rsidP="00D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75" w:rsidRPr="00DD3D75" w:rsidRDefault="00DD3D75" w:rsidP="00DD3D75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DD3D75" w:rsidRPr="00DD3D75" w:rsidRDefault="00DD3D75" w:rsidP="00DD3D75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DD3D75" w:rsidRDefault="00DD3D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>
      <w:tab/>
    </w:r>
    <w:r w:rsidRPr="00DD3D75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DD3D75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 w:rsidRPr="00DD3D75"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2A0C10" w:rsidRPr="00DD3D75" w:rsidRDefault="002A0C10" w:rsidP="002A0C10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 w:rsidRPr="00DD3D75"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2A0C10" w:rsidRDefault="008224AC" w:rsidP="002A0C10">
    <w:pPr>
      <w:pStyle w:val="a3"/>
      <w:tabs>
        <w:tab w:val="clear" w:pos="4536"/>
        <w:tab w:val="clear" w:pos="9072"/>
        <w:tab w:val="left" w:pos="3765"/>
      </w:tabs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6E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85710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C7E62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BE0347"/>
    <w:multiLevelType w:val="hybridMultilevel"/>
    <w:tmpl w:val="CEEA6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7B2"/>
    <w:multiLevelType w:val="hybridMultilevel"/>
    <w:tmpl w:val="56E4FE9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740BC"/>
    <w:multiLevelType w:val="hybridMultilevel"/>
    <w:tmpl w:val="56FA2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75E6"/>
    <w:multiLevelType w:val="hybridMultilevel"/>
    <w:tmpl w:val="C15A4916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B3D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576073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757E69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DC0AF6"/>
    <w:multiLevelType w:val="hybridMultilevel"/>
    <w:tmpl w:val="6FC8B3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560F4"/>
    <w:multiLevelType w:val="hybridMultilevel"/>
    <w:tmpl w:val="CBFADD56"/>
    <w:lvl w:ilvl="0" w:tplc="B2DAED5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FD1083"/>
    <w:multiLevelType w:val="hybridMultilevel"/>
    <w:tmpl w:val="B2A03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E7A21"/>
    <w:multiLevelType w:val="hybridMultilevel"/>
    <w:tmpl w:val="F448F3D2"/>
    <w:lvl w:ilvl="0" w:tplc="69C40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BA426A"/>
    <w:multiLevelType w:val="hybridMultilevel"/>
    <w:tmpl w:val="3D80B3D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47DF"/>
    <w:multiLevelType w:val="hybridMultilevel"/>
    <w:tmpl w:val="62E689F8"/>
    <w:lvl w:ilvl="0" w:tplc="5C4E9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7616A9"/>
    <w:multiLevelType w:val="hybridMultilevel"/>
    <w:tmpl w:val="142670DE"/>
    <w:lvl w:ilvl="0" w:tplc="0402000F">
      <w:start w:val="1"/>
      <w:numFmt w:val="decimal"/>
      <w:lvlText w:val="%1.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B083D34"/>
    <w:multiLevelType w:val="hybridMultilevel"/>
    <w:tmpl w:val="F448F3D2"/>
    <w:lvl w:ilvl="0" w:tplc="69C40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6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5"/>
    <w:rsid w:val="00037C48"/>
    <w:rsid w:val="000643EC"/>
    <w:rsid w:val="00093B5F"/>
    <w:rsid w:val="000B00F8"/>
    <w:rsid w:val="00165CD1"/>
    <w:rsid w:val="001F323D"/>
    <w:rsid w:val="002414B7"/>
    <w:rsid w:val="00290167"/>
    <w:rsid w:val="002A0C10"/>
    <w:rsid w:val="003325C6"/>
    <w:rsid w:val="00372A0D"/>
    <w:rsid w:val="00457E32"/>
    <w:rsid w:val="00525A07"/>
    <w:rsid w:val="00567B87"/>
    <w:rsid w:val="005A71E9"/>
    <w:rsid w:val="005F189B"/>
    <w:rsid w:val="005F2B22"/>
    <w:rsid w:val="00671480"/>
    <w:rsid w:val="007917D0"/>
    <w:rsid w:val="007E3952"/>
    <w:rsid w:val="008224AC"/>
    <w:rsid w:val="00842F89"/>
    <w:rsid w:val="008D1505"/>
    <w:rsid w:val="008F1260"/>
    <w:rsid w:val="00956FFD"/>
    <w:rsid w:val="009A24EF"/>
    <w:rsid w:val="00A42BA6"/>
    <w:rsid w:val="00A506BA"/>
    <w:rsid w:val="00A700F5"/>
    <w:rsid w:val="00B02848"/>
    <w:rsid w:val="00B2323F"/>
    <w:rsid w:val="00B371B1"/>
    <w:rsid w:val="00B54142"/>
    <w:rsid w:val="00B97B20"/>
    <w:rsid w:val="00C00835"/>
    <w:rsid w:val="00C5339A"/>
    <w:rsid w:val="00C8762E"/>
    <w:rsid w:val="00D360BE"/>
    <w:rsid w:val="00DD3D75"/>
    <w:rsid w:val="00DE5CE2"/>
    <w:rsid w:val="00DF026E"/>
    <w:rsid w:val="00E36B79"/>
    <w:rsid w:val="00EE1F52"/>
    <w:rsid w:val="00F037B9"/>
    <w:rsid w:val="00F05031"/>
    <w:rsid w:val="00F16C43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4304C6"/>
  <w15:docId w15:val="{22DB55AE-C56E-4788-9D46-DAF8B50A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D3D75"/>
  </w:style>
  <w:style w:type="paragraph" w:styleId="a5">
    <w:name w:val="footer"/>
    <w:basedOn w:val="a"/>
    <w:link w:val="a6"/>
    <w:uiPriority w:val="99"/>
    <w:unhideWhenUsed/>
    <w:rsid w:val="00DD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3D75"/>
  </w:style>
  <w:style w:type="paragraph" w:styleId="a7">
    <w:name w:val="List Paragraph"/>
    <w:basedOn w:val="a"/>
    <w:uiPriority w:val="34"/>
    <w:qFormat/>
    <w:rsid w:val="00DD3D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1133-1CEC-487F-BD1F-A1AC229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5</cp:revision>
  <cp:lastPrinted>2023-11-05T15:16:00Z</cp:lastPrinted>
  <dcterms:created xsi:type="dcterms:W3CDTF">2023-11-05T16:01:00Z</dcterms:created>
  <dcterms:modified xsi:type="dcterms:W3CDTF">2023-11-05T16:02:00Z</dcterms:modified>
</cp:coreProperties>
</file>